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58DF" w14:textId="0547FBBF" w:rsidR="00E83F71" w:rsidRPr="00341E76" w:rsidRDefault="00E83F71" w:rsidP="00817A58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B58132" wp14:editId="14DEC7CC">
            <wp:simplePos x="0" y="0"/>
            <wp:positionH relativeFrom="column">
              <wp:posOffset>-375920</wp:posOffset>
            </wp:positionH>
            <wp:positionV relativeFrom="paragraph">
              <wp:posOffset>-775970</wp:posOffset>
            </wp:positionV>
            <wp:extent cx="1657350" cy="11684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091AF" w14:textId="77777777" w:rsidR="00341E76" w:rsidRDefault="00341E76" w:rsidP="00817A58">
      <w:pPr>
        <w:pStyle w:val="Nagwek2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CE1DBA7" w14:textId="27CB8881" w:rsidR="00E83F71" w:rsidRPr="00341E76" w:rsidRDefault="000B1001" w:rsidP="00817A58">
      <w:pPr>
        <w:pStyle w:val="Nagwek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41E76">
        <w:rPr>
          <w:rFonts w:asciiTheme="minorHAnsi" w:hAnsiTheme="minorHAnsi" w:cstheme="minorHAnsi"/>
          <w:sz w:val="28"/>
          <w:szCs w:val="28"/>
        </w:rPr>
        <w:t xml:space="preserve">KARTA ZGŁOSZENIOWA UCZESTNIKA PÓŁKOLONII </w:t>
      </w:r>
    </w:p>
    <w:p w14:paraId="09756D75" w14:textId="6E2E37AA" w:rsidR="000B1001" w:rsidRPr="00341E76" w:rsidRDefault="000B1001" w:rsidP="00817A58">
      <w:pPr>
        <w:pStyle w:val="Nagwek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341E76">
        <w:rPr>
          <w:rFonts w:asciiTheme="minorHAnsi" w:hAnsiTheme="minorHAnsi" w:cstheme="minorHAnsi"/>
          <w:sz w:val="28"/>
          <w:szCs w:val="28"/>
        </w:rPr>
        <w:t xml:space="preserve"> MAŁOPOLSKI</w:t>
      </w:r>
      <w:r w:rsidR="00341E76">
        <w:rPr>
          <w:rFonts w:asciiTheme="minorHAnsi" w:hAnsiTheme="minorHAnsi" w:cstheme="minorHAnsi"/>
          <w:sz w:val="28"/>
          <w:szCs w:val="28"/>
        </w:rPr>
        <w:t>E</w:t>
      </w:r>
      <w:r w:rsidRPr="00341E76">
        <w:rPr>
          <w:rFonts w:asciiTheme="minorHAnsi" w:hAnsiTheme="minorHAnsi" w:cstheme="minorHAnsi"/>
          <w:sz w:val="28"/>
          <w:szCs w:val="28"/>
        </w:rPr>
        <w:t xml:space="preserve"> CENTRUM TAŃCA</w:t>
      </w:r>
    </w:p>
    <w:p w14:paraId="5D3C91BD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77AFF31F" w14:textId="29CB64F3" w:rsidR="000B1001" w:rsidRPr="00341E76" w:rsidRDefault="000B1001" w:rsidP="00817A58">
      <w:pPr>
        <w:pStyle w:val="Nagwek3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41E76">
        <w:rPr>
          <w:rFonts w:asciiTheme="minorHAnsi" w:hAnsiTheme="minorHAnsi" w:cstheme="minorHAnsi"/>
          <w:bCs/>
          <w:sz w:val="24"/>
          <w:szCs w:val="24"/>
        </w:rPr>
        <w:t>I. INFORMACJA ORGANIZATORA PÓŁKOLONII</w:t>
      </w:r>
    </w:p>
    <w:p w14:paraId="18095D96" w14:textId="7C00DCC9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1. Dane organizatora: MAŁOPOLSKIE CENTRUM TAŃCA</w:t>
      </w:r>
      <w:r w:rsidR="00E83F71" w:rsidRPr="00341E76">
        <w:rPr>
          <w:rFonts w:asciiTheme="minorHAnsi" w:hAnsiTheme="minorHAnsi" w:cstheme="minorHAnsi"/>
        </w:rPr>
        <w:t xml:space="preserve"> Łukasz Woźniak</w:t>
      </w:r>
      <w:r w:rsidRPr="00341E76">
        <w:rPr>
          <w:rFonts w:asciiTheme="minorHAnsi" w:hAnsiTheme="minorHAnsi" w:cstheme="minorHAnsi"/>
        </w:rPr>
        <w:t>, TOMASZKOWICE 440</w:t>
      </w:r>
    </w:p>
    <w:p w14:paraId="340EE8F2" w14:textId="3A2AE2C9" w:rsidR="000B1001" w:rsidRPr="00341E76" w:rsidRDefault="00F75070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        </w:t>
      </w:r>
      <w:r w:rsidR="000B1001" w:rsidRPr="00341E76">
        <w:rPr>
          <w:rFonts w:asciiTheme="minorHAnsi" w:hAnsiTheme="minorHAnsi" w:cstheme="minorHAnsi"/>
        </w:rPr>
        <w:t>NIP:</w:t>
      </w:r>
      <w:r w:rsidR="00E83F71" w:rsidRPr="00341E76">
        <w:rPr>
          <w:rFonts w:asciiTheme="minorHAnsi" w:hAnsiTheme="minorHAnsi" w:cstheme="minorHAnsi"/>
        </w:rPr>
        <w:t xml:space="preserve"> </w:t>
      </w:r>
      <w:r w:rsidR="00E83F71" w:rsidRPr="00341E76">
        <w:rPr>
          <w:rFonts w:asciiTheme="minorHAnsi" w:hAnsiTheme="minorHAnsi" w:cstheme="minorHAnsi"/>
          <w:shd w:val="clear" w:color="auto" w:fill="F9F9F9"/>
        </w:rPr>
        <w:t>676-203-69-91</w:t>
      </w:r>
      <w:r w:rsidR="000B1001" w:rsidRPr="00341E76">
        <w:rPr>
          <w:rFonts w:asciiTheme="minorHAnsi" w:hAnsiTheme="minorHAnsi" w:cstheme="minorHAnsi"/>
        </w:rPr>
        <w:t xml:space="preserve"> REGON: </w:t>
      </w:r>
      <w:r w:rsidR="00E83F71" w:rsidRPr="00341E76">
        <w:rPr>
          <w:rFonts w:asciiTheme="minorHAnsi" w:hAnsiTheme="minorHAnsi" w:cstheme="minorHAnsi"/>
          <w:shd w:val="clear" w:color="auto" w:fill="F9F9F9"/>
        </w:rPr>
        <w:t>356789210</w:t>
      </w:r>
    </w:p>
    <w:p w14:paraId="6C3C9714" w14:textId="30586F8D" w:rsidR="00F75070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2. Adres placówki: Tomaszowice 440</w:t>
      </w:r>
      <w:r w:rsidR="00F75070" w:rsidRPr="00341E76">
        <w:rPr>
          <w:rFonts w:asciiTheme="minorHAnsi" w:hAnsiTheme="minorHAnsi" w:cstheme="minorHAnsi"/>
        </w:rPr>
        <w:t>,</w:t>
      </w:r>
      <w:r w:rsidRPr="00341E76">
        <w:rPr>
          <w:rFonts w:asciiTheme="minorHAnsi" w:hAnsiTheme="minorHAnsi" w:cstheme="minorHAnsi"/>
        </w:rPr>
        <w:t xml:space="preserve"> 32-020 Wieliczka</w:t>
      </w:r>
    </w:p>
    <w:p w14:paraId="49C5D76C" w14:textId="2DDF57EB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3. Czas trwania półkolonii: 5 dni</w:t>
      </w:r>
    </w:p>
    <w:p w14:paraId="240073E8" w14:textId="54907AF2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 xml:space="preserve">4. Forma wypoczynku: Letnia Półkolonia </w:t>
      </w:r>
      <w:r w:rsidR="00341E76">
        <w:rPr>
          <w:rFonts w:asciiTheme="minorHAnsi" w:hAnsiTheme="minorHAnsi" w:cstheme="minorHAnsi"/>
          <w:sz w:val="24"/>
          <w:szCs w:val="24"/>
        </w:rPr>
        <w:t xml:space="preserve">z </w:t>
      </w:r>
      <w:r w:rsidRPr="00341E76">
        <w:rPr>
          <w:rFonts w:asciiTheme="minorHAnsi" w:hAnsiTheme="minorHAnsi" w:cstheme="minorHAnsi"/>
          <w:sz w:val="24"/>
          <w:szCs w:val="24"/>
        </w:rPr>
        <w:t xml:space="preserve">MCT </w:t>
      </w:r>
    </w:p>
    <w:p w14:paraId="33CD8786" w14:textId="235BAF1D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5. Cena: 590 zł</w:t>
      </w:r>
    </w:p>
    <w:p w14:paraId="0F59BD49" w14:textId="4FB2DF84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 xml:space="preserve">6. Forma płatności: </w:t>
      </w:r>
      <w:r w:rsidR="00396A45" w:rsidRPr="00341E76">
        <w:rPr>
          <w:rFonts w:asciiTheme="minorHAnsi" w:hAnsiTheme="minorHAnsi" w:cstheme="minorHAnsi"/>
          <w:sz w:val="24"/>
          <w:szCs w:val="24"/>
        </w:rPr>
        <w:t xml:space="preserve">przelew na konto </w:t>
      </w:r>
      <w:r w:rsidR="00BC19D6" w:rsidRPr="00341E76">
        <w:rPr>
          <w:rFonts w:asciiTheme="minorHAnsi" w:hAnsiTheme="minorHAnsi" w:cstheme="minorHAnsi"/>
          <w:sz w:val="24"/>
          <w:szCs w:val="24"/>
        </w:rPr>
        <w:t xml:space="preserve">Bank Santander </w:t>
      </w:r>
      <w:r w:rsidR="00396A45" w:rsidRPr="00341E76">
        <w:rPr>
          <w:rFonts w:asciiTheme="minorHAnsi" w:hAnsiTheme="minorHAnsi" w:cstheme="minorHAnsi"/>
          <w:sz w:val="24"/>
          <w:szCs w:val="24"/>
          <w:shd w:val="clear" w:color="auto" w:fill="FFFFFF"/>
        </w:rPr>
        <w:t>89 1090 1665 0000 0001 3315 1482</w:t>
      </w:r>
      <w:r w:rsidR="00396A45" w:rsidRPr="00341E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502FD4" w14:textId="2AAF421E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7. Termin turnusu</w:t>
      </w:r>
      <w:r w:rsidR="00396A45" w:rsidRPr="00341E76">
        <w:rPr>
          <w:rFonts w:asciiTheme="minorHAnsi" w:hAnsiTheme="minorHAnsi" w:cstheme="minorHAnsi"/>
          <w:sz w:val="24"/>
          <w:szCs w:val="24"/>
        </w:rPr>
        <w:t xml:space="preserve"> (Proszę zaznaczyć znakiem „x” wybrany termin</w:t>
      </w:r>
      <w:r w:rsidR="00BC19D6" w:rsidRPr="00341E76">
        <w:rPr>
          <w:rFonts w:asciiTheme="minorHAnsi" w:hAnsiTheme="minorHAnsi" w:cstheme="minorHAnsi"/>
          <w:sz w:val="24"/>
          <w:szCs w:val="24"/>
        </w:rPr>
        <w:t>):</w:t>
      </w:r>
    </w:p>
    <w:p w14:paraId="4AF42A74" w14:textId="01DFED90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29.06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3.07</w:t>
      </w:r>
    </w:p>
    <w:p w14:paraId="603E6B39" w14:textId="6DEF9190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6.07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10.07</w:t>
      </w:r>
    </w:p>
    <w:p w14:paraId="2655256B" w14:textId="1AB02951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13.07 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17.07</w:t>
      </w:r>
    </w:p>
    <w:p w14:paraId="4728CFE0" w14:textId="3D3AD6D5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20.07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24.07</w:t>
      </w:r>
    </w:p>
    <w:p w14:paraId="0B93AB8F" w14:textId="4A2BEB05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27.07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31.07</w:t>
      </w:r>
    </w:p>
    <w:p w14:paraId="7446BAE7" w14:textId="11E3F536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3.08 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7.08</w:t>
      </w:r>
    </w:p>
    <w:p w14:paraId="1BD3604C" w14:textId="7142DCA6" w:rsidR="00396A45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10.08 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14.08</w:t>
      </w:r>
    </w:p>
    <w:p w14:paraId="3C41EED3" w14:textId="04A5EDA2" w:rsidR="00BC19D6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17.08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21.08</w:t>
      </w:r>
    </w:p>
    <w:p w14:paraId="13BD2BB9" w14:textId="6C9A14C0" w:rsidR="000B1001" w:rsidRPr="00341E76" w:rsidRDefault="000B1001" w:rsidP="00817A58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341E76">
        <w:rPr>
          <w:rFonts w:eastAsia="Times New Roman" w:cstheme="minorHAnsi"/>
          <w:sz w:val="24"/>
          <w:szCs w:val="24"/>
          <w:lang w:eastAsia="pl-PL"/>
        </w:rPr>
        <w:t>24.08 -</w:t>
      </w:r>
      <w:r w:rsidR="00C83DD2" w:rsidRPr="00341E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E76">
        <w:rPr>
          <w:rFonts w:eastAsia="Times New Roman" w:cstheme="minorHAnsi"/>
          <w:sz w:val="24"/>
          <w:szCs w:val="24"/>
          <w:lang w:eastAsia="pl-PL"/>
        </w:rPr>
        <w:t>28.08</w:t>
      </w:r>
    </w:p>
    <w:p w14:paraId="43FB1E10" w14:textId="33E97A4E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8. Rodzaj półkolonii</w:t>
      </w:r>
      <w:r w:rsidR="00BC19D6" w:rsidRPr="00341E76">
        <w:rPr>
          <w:rFonts w:asciiTheme="minorHAnsi" w:hAnsiTheme="minorHAnsi" w:cstheme="minorHAnsi"/>
          <w:sz w:val="24"/>
          <w:szCs w:val="24"/>
        </w:rPr>
        <w:t xml:space="preserve"> (Proszę zaznaczyć znakiem „x” wybrany rodzaj półkolonii)</w:t>
      </w:r>
      <w:r w:rsidRPr="00341E76">
        <w:rPr>
          <w:rFonts w:asciiTheme="minorHAnsi" w:hAnsiTheme="minorHAnsi" w:cstheme="minorHAnsi"/>
          <w:sz w:val="24"/>
          <w:szCs w:val="24"/>
        </w:rPr>
        <w:t>:</w:t>
      </w:r>
    </w:p>
    <w:p w14:paraId="74B23B83" w14:textId="67681463" w:rsidR="000B1001" w:rsidRPr="00341E76" w:rsidRDefault="000B1001" w:rsidP="00817A58">
      <w:pPr>
        <w:pStyle w:val="Tekstpodstawowy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Taneczna</w:t>
      </w:r>
    </w:p>
    <w:p w14:paraId="3A546A83" w14:textId="6059C556" w:rsidR="00A4236C" w:rsidRDefault="000B1001" w:rsidP="00817A58">
      <w:pPr>
        <w:pStyle w:val="Tekstpodstawowy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Sportowa</w:t>
      </w:r>
      <w:r w:rsidRPr="00341E76">
        <w:rPr>
          <w:rFonts w:asciiTheme="minorHAnsi" w:hAnsiTheme="minorHAnsi" w:cstheme="minorHAnsi"/>
        </w:rPr>
        <w:t xml:space="preserve"> </w:t>
      </w:r>
    </w:p>
    <w:p w14:paraId="6EF457BF" w14:textId="2ED71C9E" w:rsidR="00A4236C" w:rsidRDefault="00A4236C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71B856" w14:textId="77777777" w:rsidR="00A4236C" w:rsidRPr="00A4236C" w:rsidRDefault="00A4236C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7FB282" w14:textId="1E9AD323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.....................................              </w:t>
      </w:r>
      <w:r w:rsidR="00C83DD2" w:rsidRPr="00341E76">
        <w:rPr>
          <w:rFonts w:asciiTheme="minorHAnsi" w:hAnsiTheme="minorHAnsi" w:cstheme="minorHAnsi"/>
        </w:rPr>
        <w:t xml:space="preserve"> .....................................                                .....................................</w:t>
      </w:r>
    </w:p>
    <w:p w14:paraId="29EFFA92" w14:textId="5D4C7FB6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  <w:sz w:val="22"/>
          <w:szCs w:val="22"/>
        </w:rPr>
        <w:t xml:space="preserve"> (miejscowość, data)                    </w:t>
      </w:r>
      <w:r w:rsidR="00BC19D6" w:rsidRPr="00341E76">
        <w:rPr>
          <w:rFonts w:asciiTheme="minorHAnsi" w:hAnsiTheme="minorHAnsi" w:cstheme="minorHAnsi"/>
          <w:sz w:val="22"/>
          <w:szCs w:val="22"/>
        </w:rPr>
        <w:t>(podpis Rodzica lub Opiekuna)</w:t>
      </w:r>
      <w:r w:rsidRPr="00341E76">
        <w:rPr>
          <w:rFonts w:asciiTheme="minorHAnsi" w:hAnsiTheme="minorHAnsi" w:cstheme="minorHAnsi"/>
          <w:sz w:val="22"/>
          <w:szCs w:val="22"/>
        </w:rPr>
        <w:t xml:space="preserve">     </w:t>
      </w:r>
      <w:r w:rsidR="00C83DD2" w:rsidRPr="00341E7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1E76">
        <w:rPr>
          <w:rFonts w:asciiTheme="minorHAnsi" w:hAnsiTheme="minorHAnsi" w:cstheme="minorHAnsi"/>
          <w:sz w:val="22"/>
          <w:szCs w:val="22"/>
        </w:rPr>
        <w:t xml:space="preserve">(podpis </w:t>
      </w:r>
      <w:r w:rsidR="00C83DD2" w:rsidRPr="00341E76">
        <w:rPr>
          <w:rFonts w:asciiTheme="minorHAnsi" w:hAnsiTheme="minorHAnsi" w:cstheme="minorHAnsi"/>
          <w:sz w:val="22"/>
          <w:szCs w:val="22"/>
        </w:rPr>
        <w:t>O</w:t>
      </w:r>
      <w:r w:rsidRPr="00341E76">
        <w:rPr>
          <w:rFonts w:asciiTheme="minorHAnsi" w:hAnsiTheme="minorHAnsi" w:cstheme="minorHAnsi"/>
          <w:sz w:val="22"/>
          <w:szCs w:val="22"/>
        </w:rPr>
        <w:t xml:space="preserve">rganizatora </w:t>
      </w:r>
      <w:r w:rsidR="00341E76">
        <w:rPr>
          <w:rFonts w:asciiTheme="minorHAnsi" w:hAnsiTheme="minorHAnsi" w:cstheme="minorHAnsi"/>
          <w:sz w:val="22"/>
          <w:szCs w:val="22"/>
        </w:rPr>
        <w:t>P</w:t>
      </w:r>
      <w:r w:rsidR="00C83DD2" w:rsidRPr="00341E76">
        <w:rPr>
          <w:rFonts w:asciiTheme="minorHAnsi" w:hAnsiTheme="minorHAnsi" w:cstheme="minorHAnsi"/>
          <w:sz w:val="22"/>
          <w:szCs w:val="22"/>
        </w:rPr>
        <w:t>ółkolonii</w:t>
      </w:r>
      <w:r w:rsidRPr="00341E76">
        <w:rPr>
          <w:rFonts w:asciiTheme="minorHAnsi" w:hAnsiTheme="minorHAnsi" w:cstheme="minorHAnsi"/>
          <w:sz w:val="22"/>
          <w:szCs w:val="22"/>
        </w:rPr>
        <w:t>)</w:t>
      </w:r>
    </w:p>
    <w:p w14:paraId="4D751307" w14:textId="766C889B" w:rsidR="008D0D27" w:rsidRPr="00341E76" w:rsidRDefault="00FD42A3" w:rsidP="00817A58">
      <w:pPr>
        <w:spacing w:line="276" w:lineRule="auto"/>
        <w:rPr>
          <w:rFonts w:cstheme="minorHAnsi"/>
          <w:sz w:val="24"/>
          <w:szCs w:val="24"/>
        </w:rPr>
      </w:pPr>
    </w:p>
    <w:p w14:paraId="468352D1" w14:textId="5DFB576F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  <w:b/>
        </w:rPr>
      </w:pPr>
      <w:r w:rsidRPr="00341E76">
        <w:rPr>
          <w:rFonts w:asciiTheme="minorHAnsi" w:hAnsiTheme="minorHAnsi" w:cstheme="minorHAnsi"/>
          <w:b/>
        </w:rPr>
        <w:t xml:space="preserve">II. WNIOSEK RODZICÓW (OPIEKUNÓW) O SKIEROWANIE DZIECKA NA  </w:t>
      </w:r>
      <w:r w:rsidR="00BC19D6" w:rsidRPr="00341E76">
        <w:rPr>
          <w:rFonts w:asciiTheme="minorHAnsi" w:hAnsiTheme="minorHAnsi" w:cstheme="minorHAnsi"/>
          <w:b/>
        </w:rPr>
        <w:t>PÓŁKOLONIĘ</w:t>
      </w:r>
    </w:p>
    <w:p w14:paraId="204306EA" w14:textId="5A1E6397" w:rsidR="00E83F7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  </w:t>
      </w:r>
      <w:r w:rsidR="00E83F71" w:rsidRPr="00341E76">
        <w:rPr>
          <w:rFonts w:asciiTheme="minorHAnsi" w:hAnsiTheme="minorHAnsi" w:cstheme="minorHAnsi"/>
        </w:rPr>
        <w:t>DANE UCZESTNIKA I RODZICA</w:t>
      </w:r>
      <w:r w:rsidR="00C83DD2" w:rsidRPr="00341E76">
        <w:rPr>
          <w:rFonts w:asciiTheme="minorHAnsi" w:hAnsiTheme="minorHAnsi" w:cstheme="minorHAnsi"/>
        </w:rPr>
        <w:t>/</w:t>
      </w:r>
      <w:r w:rsidR="00E83F71" w:rsidRPr="00341E76">
        <w:rPr>
          <w:rFonts w:asciiTheme="minorHAnsi" w:hAnsiTheme="minorHAnsi" w:cstheme="minorHAnsi"/>
        </w:rPr>
        <w:t>PRAWNEGO OPIEKUNA ZGŁASZAJĄCEGO NA PÓŁKOLONI</w:t>
      </w:r>
      <w:r w:rsidR="00A4236C">
        <w:rPr>
          <w:rFonts w:asciiTheme="minorHAnsi" w:hAnsiTheme="minorHAnsi" w:cstheme="minorHAnsi"/>
        </w:rPr>
        <w:t>Ę</w:t>
      </w:r>
      <w:r w:rsidR="00E83F71" w:rsidRPr="00341E76">
        <w:rPr>
          <w:rFonts w:asciiTheme="minorHAnsi" w:hAnsiTheme="minorHAnsi" w:cstheme="minorHAnsi"/>
        </w:rPr>
        <w:t xml:space="preserve"> </w:t>
      </w:r>
    </w:p>
    <w:p w14:paraId="37388F0A" w14:textId="3F5C90C3" w:rsidR="00BC19D6" w:rsidRPr="00341E76" w:rsidRDefault="00BC19D6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D302C">
        <w:rPr>
          <w:rFonts w:asciiTheme="minorHAnsi" w:hAnsiTheme="minorHAnsi" w:cstheme="minorHAnsi"/>
          <w:u w:val="single"/>
        </w:rPr>
        <w:t>Imię i nazwisko dziecka</w:t>
      </w:r>
      <w:r w:rsidR="005D724F">
        <w:rPr>
          <w:rFonts w:asciiTheme="minorHAnsi" w:hAnsiTheme="minorHAnsi" w:cstheme="minorHAnsi"/>
          <w:u w:val="single"/>
        </w:rPr>
        <w:t>:</w:t>
      </w:r>
      <w:r w:rsidR="00C83DD2" w:rsidRPr="00341E76">
        <w:rPr>
          <w:rFonts w:asciiTheme="minorHAnsi" w:hAnsiTheme="minorHAnsi" w:cstheme="minorHAnsi"/>
        </w:rPr>
        <w:t>………………………………….</w:t>
      </w:r>
      <w:r w:rsidRPr="00341E76">
        <w:rPr>
          <w:rFonts w:asciiTheme="minorHAnsi" w:hAnsiTheme="minorHAnsi" w:cstheme="minorHAnsi"/>
        </w:rPr>
        <w:t>……</w:t>
      </w:r>
      <w:r w:rsidR="00C83DD2" w:rsidRPr="00341E76">
        <w:rPr>
          <w:rFonts w:asciiTheme="minorHAnsi" w:hAnsiTheme="minorHAnsi" w:cstheme="minorHAnsi"/>
        </w:rPr>
        <w:t>……..</w:t>
      </w:r>
      <w:r w:rsidRPr="00341E76">
        <w:rPr>
          <w:rFonts w:asciiTheme="minorHAnsi" w:hAnsiTheme="minorHAnsi" w:cstheme="minorHAnsi"/>
        </w:rPr>
        <w:t>………………………………………………………….</w:t>
      </w:r>
    </w:p>
    <w:p w14:paraId="0793A92A" w14:textId="3327A561" w:rsidR="00BC19D6" w:rsidRPr="00341E76" w:rsidRDefault="00E83F71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D302C">
        <w:rPr>
          <w:rFonts w:asciiTheme="minorHAnsi" w:hAnsiTheme="minorHAnsi" w:cstheme="minorHAnsi"/>
          <w:u w:val="single"/>
        </w:rPr>
        <w:t>Data urodzenia</w:t>
      </w:r>
      <w:r w:rsidRPr="00341E76">
        <w:rPr>
          <w:rFonts w:asciiTheme="minorHAnsi" w:hAnsiTheme="minorHAnsi" w:cstheme="minorHAnsi"/>
        </w:rPr>
        <w:t>: ....................................</w:t>
      </w:r>
      <w:r w:rsidR="00C83DD2" w:rsidRPr="00341E76">
        <w:rPr>
          <w:rFonts w:asciiTheme="minorHAnsi" w:hAnsiTheme="minorHAnsi" w:cstheme="minorHAnsi"/>
        </w:rPr>
        <w:t>..................</w:t>
      </w:r>
      <w:r w:rsidRPr="00341E76">
        <w:rPr>
          <w:rFonts w:asciiTheme="minorHAnsi" w:hAnsiTheme="minorHAnsi" w:cstheme="minorHAnsi"/>
        </w:rPr>
        <w:t>Pesel:...........................................................</w:t>
      </w:r>
    </w:p>
    <w:p w14:paraId="0061A683" w14:textId="2C63903B" w:rsidR="00C83DD2" w:rsidRPr="00341E76" w:rsidRDefault="00E83F71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D302C">
        <w:rPr>
          <w:rFonts w:asciiTheme="minorHAnsi" w:hAnsiTheme="minorHAnsi" w:cstheme="minorHAnsi"/>
          <w:u w:val="single"/>
        </w:rPr>
        <w:t>Adres</w:t>
      </w:r>
      <w:r w:rsidR="00C83DD2" w:rsidRPr="00AD302C">
        <w:rPr>
          <w:rFonts w:asciiTheme="minorHAnsi" w:hAnsiTheme="minorHAnsi" w:cstheme="minorHAnsi"/>
          <w:u w:val="single"/>
        </w:rPr>
        <w:t xml:space="preserve"> </w:t>
      </w:r>
      <w:r w:rsidRPr="00AD302C">
        <w:rPr>
          <w:rFonts w:asciiTheme="minorHAnsi" w:hAnsiTheme="minorHAnsi" w:cstheme="minorHAnsi"/>
          <w:u w:val="single"/>
        </w:rPr>
        <w:t>zamieszkania</w:t>
      </w:r>
      <w:r w:rsidRPr="00341E76">
        <w:rPr>
          <w:rFonts w:asciiTheme="minorHAnsi" w:hAnsiTheme="minorHAnsi" w:cstheme="minorHAnsi"/>
        </w:rPr>
        <w:t>:</w:t>
      </w:r>
      <w:r w:rsidR="00C83DD2" w:rsidRPr="00341E76">
        <w:rPr>
          <w:rFonts w:asciiTheme="minorHAnsi" w:hAnsiTheme="minorHAnsi" w:cstheme="minorHAnsi"/>
        </w:rPr>
        <w:t>……………….</w:t>
      </w:r>
      <w:r w:rsidRPr="00341E76">
        <w:rPr>
          <w:rFonts w:asciiTheme="minorHAnsi" w:hAnsiTheme="minorHAnsi" w:cstheme="minorHAnsi"/>
        </w:rPr>
        <w:t>....................………………………………</w:t>
      </w:r>
      <w:r w:rsidR="005D724F">
        <w:rPr>
          <w:rFonts w:asciiTheme="minorHAnsi" w:hAnsiTheme="minorHAnsi" w:cstheme="minorHAnsi"/>
        </w:rPr>
        <w:t>…</w:t>
      </w:r>
      <w:r w:rsidRPr="00341E76">
        <w:rPr>
          <w:rFonts w:asciiTheme="minorHAnsi" w:hAnsiTheme="minorHAnsi" w:cstheme="minorHAnsi"/>
        </w:rPr>
        <w:t>………………………</w:t>
      </w:r>
      <w:r w:rsidR="00C83DD2" w:rsidRPr="00341E76">
        <w:rPr>
          <w:rFonts w:asciiTheme="minorHAnsi" w:hAnsiTheme="minorHAnsi" w:cstheme="minorHAnsi"/>
        </w:rPr>
        <w:t>…………</w:t>
      </w:r>
      <w:r w:rsidRPr="00341E76">
        <w:rPr>
          <w:rFonts w:asciiTheme="minorHAnsi" w:hAnsiTheme="minorHAnsi" w:cstheme="minorHAnsi"/>
        </w:rPr>
        <w:t>……..</w:t>
      </w:r>
    </w:p>
    <w:p w14:paraId="16B5E9A2" w14:textId="3E03FE0C" w:rsidR="00BC19D6" w:rsidRPr="00341E76" w:rsidRDefault="00C83DD2" w:rsidP="00817A58">
      <w:pPr>
        <w:pStyle w:val="Standard"/>
        <w:spacing w:line="276" w:lineRule="auto"/>
        <w:ind w:left="360" w:firstLine="348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E83F71" w:rsidRPr="00341E76">
        <w:rPr>
          <w:rFonts w:asciiTheme="minorHAnsi" w:hAnsiTheme="minorHAnsi" w:cstheme="minorHAnsi"/>
        </w:rPr>
        <w:t>tel.:………</w:t>
      </w:r>
      <w:r w:rsidRPr="00341E76">
        <w:rPr>
          <w:rFonts w:asciiTheme="minorHAnsi" w:hAnsiTheme="minorHAnsi" w:cstheme="minorHAnsi"/>
        </w:rPr>
        <w:t>……………………………………</w:t>
      </w:r>
      <w:r w:rsidR="00A4236C">
        <w:rPr>
          <w:rFonts w:asciiTheme="minorHAnsi" w:hAnsiTheme="minorHAnsi" w:cstheme="minorHAnsi"/>
        </w:rPr>
        <w:t>……..</w:t>
      </w:r>
      <w:r w:rsidR="00E83F71" w:rsidRPr="00341E76">
        <w:rPr>
          <w:rFonts w:asciiTheme="minorHAnsi" w:hAnsiTheme="minorHAnsi" w:cstheme="minorHAnsi"/>
        </w:rPr>
        <w:t xml:space="preserve">. </w:t>
      </w:r>
    </w:p>
    <w:p w14:paraId="6D8B8A8A" w14:textId="4B7F0B1F" w:rsidR="00BC19D6" w:rsidRPr="00341E76" w:rsidRDefault="00E83F71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D724F">
        <w:rPr>
          <w:rFonts w:asciiTheme="minorHAnsi" w:hAnsiTheme="minorHAnsi" w:cstheme="minorHAnsi"/>
          <w:u w:val="single"/>
        </w:rPr>
        <w:t>Adres zameldowania (jeśli inny niż zamieszkania):</w:t>
      </w:r>
      <w:r w:rsidR="00C83DD2" w:rsidRPr="00341E76">
        <w:rPr>
          <w:rFonts w:asciiTheme="minorHAnsi" w:hAnsiTheme="minorHAnsi" w:cstheme="minorHAnsi"/>
        </w:rPr>
        <w:t xml:space="preserve"> …………………………………………………………………</w:t>
      </w:r>
    </w:p>
    <w:p w14:paraId="4950F85E" w14:textId="410AA938" w:rsidR="00BC19D6" w:rsidRPr="00341E76" w:rsidRDefault="00E83F71" w:rsidP="00817A58">
      <w:pPr>
        <w:pStyle w:val="Standard"/>
        <w:spacing w:line="276" w:lineRule="auto"/>
        <w:ind w:left="360" w:firstLine="348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..........................................</w:t>
      </w:r>
      <w:r w:rsidR="00A4236C">
        <w:rPr>
          <w:rFonts w:asciiTheme="minorHAnsi" w:hAnsiTheme="minorHAnsi" w:cstheme="minorHAnsi"/>
        </w:rPr>
        <w:t>..</w:t>
      </w:r>
      <w:r w:rsidRPr="00341E76">
        <w:rPr>
          <w:rFonts w:asciiTheme="minorHAnsi" w:hAnsiTheme="minorHAnsi" w:cstheme="minorHAnsi"/>
        </w:rPr>
        <w:t>............................................</w:t>
      </w:r>
      <w:r w:rsidR="00C83DD2" w:rsidRPr="00341E76">
        <w:rPr>
          <w:rFonts w:asciiTheme="minorHAnsi" w:hAnsiTheme="minorHAnsi" w:cstheme="minorHAnsi"/>
        </w:rPr>
        <w:t>......................................................</w:t>
      </w:r>
      <w:r w:rsidRPr="00341E76">
        <w:rPr>
          <w:rFonts w:asciiTheme="minorHAnsi" w:hAnsiTheme="minorHAnsi" w:cstheme="minorHAnsi"/>
        </w:rPr>
        <w:t xml:space="preserve">....... </w:t>
      </w:r>
    </w:p>
    <w:p w14:paraId="1571B3F2" w14:textId="04AAEBA8" w:rsidR="00BC19D6" w:rsidRPr="00341E76" w:rsidRDefault="00E83F71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D724F">
        <w:rPr>
          <w:rFonts w:asciiTheme="minorHAnsi" w:hAnsiTheme="minorHAnsi" w:cstheme="minorHAnsi"/>
          <w:u w:val="single"/>
        </w:rPr>
        <w:lastRenderedPageBreak/>
        <w:t>Nazwa i adres</w:t>
      </w:r>
      <w:r w:rsidR="00BC19D6" w:rsidRPr="005D724F">
        <w:rPr>
          <w:rFonts w:asciiTheme="minorHAnsi" w:hAnsiTheme="minorHAnsi" w:cstheme="minorHAnsi"/>
          <w:u w:val="single"/>
        </w:rPr>
        <w:t xml:space="preserve"> s</w:t>
      </w:r>
      <w:r w:rsidRPr="005D724F">
        <w:rPr>
          <w:rFonts w:asciiTheme="minorHAnsi" w:hAnsiTheme="minorHAnsi" w:cstheme="minorHAnsi"/>
          <w:u w:val="single"/>
        </w:rPr>
        <w:t>zkoły</w:t>
      </w:r>
      <w:r w:rsidRPr="00341E76">
        <w:rPr>
          <w:rFonts w:asciiTheme="minorHAnsi" w:hAnsiTheme="minorHAnsi" w:cstheme="minorHAnsi"/>
        </w:rPr>
        <w:t xml:space="preserve">: </w:t>
      </w:r>
      <w:r w:rsidR="00C83DD2" w:rsidRPr="00341E76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14:paraId="185D4D13" w14:textId="5099386D" w:rsidR="00BC19D6" w:rsidRPr="00341E76" w:rsidRDefault="00E83F71" w:rsidP="00817A58">
      <w:pPr>
        <w:pStyle w:val="Standard"/>
        <w:spacing w:line="276" w:lineRule="auto"/>
        <w:ind w:left="360" w:firstLine="348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</w:t>
      </w:r>
      <w:r w:rsidR="00C83DD2" w:rsidRPr="00341E76">
        <w:rPr>
          <w:rFonts w:asciiTheme="minorHAnsi" w:hAnsiTheme="minorHAnsi" w:cstheme="minorHAnsi"/>
        </w:rPr>
        <w:t>..</w:t>
      </w:r>
      <w:r w:rsidRPr="00341E76">
        <w:rPr>
          <w:rFonts w:asciiTheme="minorHAnsi" w:hAnsiTheme="minorHAnsi" w:cstheme="minorHAnsi"/>
        </w:rPr>
        <w:t>…</w:t>
      </w:r>
      <w:r w:rsidR="00A4236C">
        <w:rPr>
          <w:rFonts w:asciiTheme="minorHAnsi" w:hAnsiTheme="minorHAnsi" w:cstheme="minorHAnsi"/>
        </w:rPr>
        <w:tab/>
      </w:r>
      <w:r w:rsidRPr="00341E76">
        <w:rPr>
          <w:rFonts w:asciiTheme="minorHAnsi" w:hAnsiTheme="minorHAnsi" w:cstheme="minorHAnsi"/>
        </w:rPr>
        <w:t>………………………………………………………………………………</w:t>
      </w:r>
      <w:r w:rsidR="00C83DD2" w:rsidRPr="00341E76">
        <w:rPr>
          <w:rFonts w:asciiTheme="minorHAnsi" w:hAnsiTheme="minorHAnsi" w:cstheme="minorHAnsi"/>
        </w:rPr>
        <w:t xml:space="preserve"> </w:t>
      </w:r>
      <w:r w:rsidRPr="00341E76">
        <w:rPr>
          <w:rFonts w:asciiTheme="minorHAnsi" w:hAnsiTheme="minorHAnsi" w:cstheme="minorHAnsi"/>
        </w:rPr>
        <w:t>klasa:………………</w:t>
      </w:r>
      <w:r w:rsidR="00C83DD2" w:rsidRPr="00341E76">
        <w:rPr>
          <w:rFonts w:asciiTheme="minorHAnsi" w:hAnsiTheme="minorHAnsi" w:cstheme="minorHAnsi"/>
        </w:rPr>
        <w:t>……………………………..........</w:t>
      </w:r>
    </w:p>
    <w:p w14:paraId="0CBC9A4F" w14:textId="48A11E6A" w:rsidR="00E83F71" w:rsidRPr="00341E76" w:rsidRDefault="00E83F71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D724F">
        <w:rPr>
          <w:rFonts w:asciiTheme="minorHAnsi" w:hAnsiTheme="minorHAnsi" w:cstheme="minorHAnsi"/>
          <w:u w:val="single"/>
        </w:rPr>
        <w:t>Imiona i nazwiska, oraz adres Rodziców (Opiekunów Prawnych) dziecka przebywającego na półkolonii</w:t>
      </w:r>
      <w:r w:rsidRPr="00341E76">
        <w:rPr>
          <w:rFonts w:asciiTheme="minorHAnsi" w:hAnsiTheme="minorHAnsi" w:cstheme="minorHAnsi"/>
        </w:rPr>
        <w:t>:</w:t>
      </w:r>
      <w:r w:rsidR="00C83DD2" w:rsidRPr="00341E76">
        <w:rPr>
          <w:rFonts w:asciiTheme="minorHAnsi" w:hAnsiTheme="minorHAnsi" w:cstheme="minorHAnsi"/>
        </w:rPr>
        <w:t xml:space="preserve"> </w:t>
      </w:r>
      <w:r w:rsidRPr="00341E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</w:t>
      </w:r>
      <w:r w:rsidR="00C83DD2" w:rsidRPr="00341E76">
        <w:rPr>
          <w:rFonts w:asciiTheme="minorHAnsi" w:hAnsiTheme="minorHAnsi" w:cstheme="minorHAnsi"/>
        </w:rPr>
        <w:t>.</w:t>
      </w:r>
      <w:r w:rsidRPr="00341E76">
        <w:rPr>
          <w:rFonts w:asciiTheme="minorHAnsi" w:hAnsiTheme="minorHAnsi" w:cstheme="minorHAnsi"/>
        </w:rPr>
        <w:t>adres:…………………………………………………………..……………………</w:t>
      </w:r>
      <w:r w:rsidR="00C83DD2" w:rsidRPr="00341E76">
        <w:rPr>
          <w:rFonts w:asciiTheme="minorHAnsi" w:hAnsiTheme="minorHAnsi" w:cstheme="minorHAnsi"/>
        </w:rPr>
        <w:t>…………….…………………………………………………………………………</w:t>
      </w:r>
      <w:r w:rsidRPr="00341E76">
        <w:rPr>
          <w:rFonts w:asciiTheme="minorHAnsi" w:hAnsiTheme="minorHAnsi" w:cstheme="minorHAnsi"/>
        </w:rPr>
        <w:t>tel.:.............................</w:t>
      </w:r>
      <w:r w:rsidR="00C83DD2" w:rsidRPr="00341E76">
        <w:rPr>
          <w:rFonts w:asciiTheme="minorHAnsi" w:hAnsiTheme="minorHAnsi" w:cstheme="minorHAnsi"/>
        </w:rPr>
        <w:t>.......................</w:t>
      </w:r>
      <w:r w:rsidRPr="00341E76">
        <w:rPr>
          <w:rFonts w:asciiTheme="minorHAnsi" w:hAnsiTheme="minorHAnsi" w:cstheme="minorHAnsi"/>
        </w:rPr>
        <w:t xml:space="preserve">................ </w:t>
      </w:r>
    </w:p>
    <w:p w14:paraId="63870E80" w14:textId="77777777" w:rsidR="00BC19D6" w:rsidRPr="005D724F" w:rsidRDefault="00E83F71" w:rsidP="00817A58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u w:val="single"/>
        </w:rPr>
      </w:pPr>
      <w:r w:rsidRPr="005D724F">
        <w:rPr>
          <w:rFonts w:asciiTheme="minorHAnsi" w:hAnsiTheme="minorHAnsi" w:cstheme="minorHAnsi"/>
          <w:u w:val="single"/>
        </w:rPr>
        <w:t>Zobowiązuję się do uiszczenia kosztów wypoczynku dziecka w wysokości: 590 zł (słownie: pięćset dziewięćdziesiąt zł.)</w:t>
      </w:r>
    </w:p>
    <w:p w14:paraId="075D5277" w14:textId="77777777" w:rsidR="00BC19D6" w:rsidRPr="00341E76" w:rsidRDefault="00BC19D6" w:rsidP="00817A58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</w:p>
    <w:p w14:paraId="59D434B3" w14:textId="1E350209" w:rsidR="00BC19D6" w:rsidRPr="00341E76" w:rsidRDefault="00BC19D6" w:rsidP="00817A58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…………………………………</w:t>
      </w:r>
      <w:r w:rsidR="00C83DD2" w:rsidRPr="00341E76">
        <w:rPr>
          <w:rFonts w:asciiTheme="minorHAnsi" w:hAnsiTheme="minorHAnsi" w:cstheme="minorHAnsi"/>
        </w:rPr>
        <w:t xml:space="preserve">                           …………………………………  </w:t>
      </w:r>
    </w:p>
    <w:p w14:paraId="3CC18CC8" w14:textId="22D20C1F" w:rsidR="000B1001" w:rsidRPr="00341E76" w:rsidRDefault="00E83F71" w:rsidP="00817A58">
      <w:pPr>
        <w:pStyle w:val="Standard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  <w:sz w:val="22"/>
          <w:szCs w:val="22"/>
        </w:rPr>
        <w:t xml:space="preserve"> (miejscowość, data)</w:t>
      </w:r>
      <w:r w:rsidR="00C83DD2" w:rsidRPr="00341E76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341E76">
        <w:rPr>
          <w:rFonts w:asciiTheme="minorHAnsi" w:hAnsiTheme="minorHAnsi" w:cstheme="minorHAnsi"/>
          <w:sz w:val="22"/>
          <w:szCs w:val="22"/>
        </w:rPr>
        <w:t xml:space="preserve"> (podpis Rodzica lub Opiekuna)</w:t>
      </w:r>
    </w:p>
    <w:p w14:paraId="7665776C" w14:textId="77777777" w:rsidR="00BC19D6" w:rsidRPr="00341E76" w:rsidRDefault="00BC19D6" w:rsidP="00817A58">
      <w:pPr>
        <w:pStyle w:val="Standard"/>
        <w:spacing w:line="276" w:lineRule="auto"/>
        <w:ind w:left="720"/>
        <w:rPr>
          <w:rFonts w:asciiTheme="minorHAnsi" w:hAnsiTheme="minorHAnsi" w:cstheme="minorHAnsi"/>
        </w:rPr>
      </w:pPr>
    </w:p>
    <w:p w14:paraId="03A093D1" w14:textId="6F27C7EB" w:rsidR="000B1001" w:rsidRPr="00341E76" w:rsidRDefault="000B1001" w:rsidP="00817A58">
      <w:pPr>
        <w:pStyle w:val="Textbod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b/>
          <w:sz w:val="24"/>
          <w:szCs w:val="24"/>
        </w:rPr>
        <w:t>III. INFORMACJA RODZICÓW (OPIEKUNÓW) O STANIE ZDROWIA DZIECKA</w:t>
      </w:r>
      <w:r w:rsidRPr="00341E76">
        <w:rPr>
          <w:rFonts w:asciiTheme="minorHAnsi" w:hAnsiTheme="minorHAnsi" w:cstheme="minorHAnsi"/>
          <w:sz w:val="24"/>
          <w:szCs w:val="24"/>
        </w:rPr>
        <w:t xml:space="preserve"> (np.</w:t>
      </w:r>
      <w:r w:rsidR="00C83DD2" w:rsidRPr="00341E76">
        <w:rPr>
          <w:rFonts w:asciiTheme="minorHAnsi" w:hAnsiTheme="minorHAnsi" w:cstheme="minorHAnsi"/>
          <w:sz w:val="24"/>
          <w:szCs w:val="24"/>
        </w:rPr>
        <w:t xml:space="preserve"> </w:t>
      </w:r>
      <w:r w:rsidRPr="00341E76">
        <w:rPr>
          <w:rFonts w:asciiTheme="minorHAnsi" w:hAnsiTheme="minorHAnsi" w:cstheme="minorHAnsi"/>
          <w:sz w:val="24"/>
          <w:szCs w:val="24"/>
        </w:rPr>
        <w:t>na co dziecko jest uczulone, jak znosi jazdę samochodem, czy przyjmuje stale leki i w  jakich dawkach, czy nosi aparat ortodontyczny lub okulary);</w:t>
      </w:r>
    </w:p>
    <w:p w14:paraId="425361FD" w14:textId="77777777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6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3"/>
        <w:gridCol w:w="511"/>
        <w:gridCol w:w="511"/>
        <w:gridCol w:w="511"/>
        <w:gridCol w:w="510"/>
        <w:gridCol w:w="511"/>
        <w:gridCol w:w="510"/>
        <w:gridCol w:w="511"/>
        <w:gridCol w:w="510"/>
        <w:gridCol w:w="511"/>
        <w:gridCol w:w="510"/>
        <w:gridCol w:w="521"/>
      </w:tblGrid>
      <w:tr w:rsidR="00341E76" w:rsidRPr="00341E76" w14:paraId="30EF417A" w14:textId="77777777" w:rsidTr="000B1001">
        <w:trPr>
          <w:trHeight w:val="240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2EF12" w14:textId="77777777" w:rsidR="000B1001" w:rsidRPr="00341E76" w:rsidRDefault="000B1001" w:rsidP="00817A5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lang w:bidi="hi-IN"/>
              </w:rPr>
            </w:pPr>
            <w:r w:rsidRPr="00341E76">
              <w:rPr>
                <w:rFonts w:asciiTheme="minorHAnsi" w:hAnsiTheme="minorHAnsi" w:cstheme="minorHAnsi"/>
                <w:lang w:bidi="hi-IN"/>
              </w:rPr>
              <w:t>Nr   PESEL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A35F2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4456E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84F80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EA05E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AF8D5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8F68A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71360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F44D6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07C10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46619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DC9B0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</w:tr>
    </w:tbl>
    <w:p w14:paraId="65AFA54F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tbl>
      <w:tblPr>
        <w:tblW w:w="6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3839"/>
      </w:tblGrid>
      <w:tr w:rsidR="00341E76" w:rsidRPr="00341E76" w14:paraId="28E6E973" w14:textId="77777777" w:rsidTr="000B10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5A630" w14:textId="77777777" w:rsidR="000B1001" w:rsidRPr="00341E76" w:rsidRDefault="000B1001" w:rsidP="00817A5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lang w:bidi="hi-IN"/>
              </w:rPr>
            </w:pPr>
            <w:r w:rsidRPr="00341E76">
              <w:rPr>
                <w:rFonts w:asciiTheme="minorHAnsi" w:hAnsiTheme="minorHAnsi" w:cstheme="minorHAnsi"/>
                <w:lang w:bidi="hi-IN"/>
              </w:rPr>
              <w:t>NARODOWY FUNDUSZ ZDROWIA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534C9" w14:textId="77777777" w:rsidR="000B1001" w:rsidRPr="00341E76" w:rsidRDefault="000B1001" w:rsidP="00817A58">
            <w:pPr>
              <w:pStyle w:val="Standard"/>
              <w:snapToGrid w:val="0"/>
              <w:spacing w:line="276" w:lineRule="auto"/>
              <w:rPr>
                <w:rFonts w:asciiTheme="minorHAnsi" w:hAnsiTheme="minorHAnsi" w:cstheme="minorHAnsi"/>
                <w:lang w:bidi="hi-IN"/>
              </w:rPr>
            </w:pPr>
          </w:p>
        </w:tc>
      </w:tr>
    </w:tbl>
    <w:p w14:paraId="3D969FDE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567FDF3D" w14:textId="07AC0A71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 xml:space="preserve">STWIERDZAM, ŻE PODAŁAM(EM) WSZYSTKIE ZNANE MI INFORMACJE O DZIECKU, KTÓRE MOGĄ POMÓC W ZAPEWNIENIU WŁAŚCIWEJ OPIEKI W CZASIE POBYTU DZIECKA NA </w:t>
      </w:r>
      <w:r w:rsidR="00BC19D6" w:rsidRPr="00341E76">
        <w:rPr>
          <w:rFonts w:asciiTheme="minorHAnsi" w:hAnsiTheme="minorHAnsi" w:cstheme="minorHAnsi"/>
          <w:sz w:val="24"/>
          <w:szCs w:val="24"/>
        </w:rPr>
        <w:t>PÓŁKOLONII</w:t>
      </w:r>
    </w:p>
    <w:p w14:paraId="02A40DF7" w14:textId="77777777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B8784C" w14:textId="77777777" w:rsidR="000B1001" w:rsidRPr="00341E76" w:rsidRDefault="000B1001" w:rsidP="00817A58">
      <w:pPr>
        <w:pStyle w:val="Tekstpodstawow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OŚWIADCZAM,IŻ W RAZIE ZAGROŻENIA ŻYCIA DZIECKA ZGADZAM SIĘ NA JEGO LECZENIE, ZABIEGI DIAGNOSTYCZNE,OPERACJE</w:t>
      </w:r>
    </w:p>
    <w:p w14:paraId="41EBE4F6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11BB8AAF" w14:textId="5ACC61FA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Wyrażam zgodę na przetwarzanie danych osobowych zawartych </w:t>
      </w:r>
      <w:r w:rsidR="00C83DD2" w:rsidRPr="00341E76">
        <w:rPr>
          <w:rFonts w:asciiTheme="minorHAnsi" w:hAnsiTheme="minorHAnsi" w:cstheme="minorHAnsi"/>
        </w:rPr>
        <w:t xml:space="preserve">karcie zgłoszeniowej </w:t>
      </w:r>
      <w:r w:rsidRPr="00341E76">
        <w:rPr>
          <w:rFonts w:asciiTheme="minorHAnsi" w:hAnsiTheme="minorHAnsi" w:cstheme="minorHAnsi"/>
        </w:rPr>
        <w:t>w zakresie niezbędnym dla bezpieczeństwa i ochrony zdrowia dziecka</w:t>
      </w:r>
      <w:r w:rsidR="00341E76">
        <w:rPr>
          <w:rFonts w:asciiTheme="minorHAnsi" w:hAnsiTheme="minorHAnsi" w:cstheme="minorHAnsi"/>
        </w:rPr>
        <w:t>.</w:t>
      </w:r>
    </w:p>
    <w:p w14:paraId="62C422D4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19791541" w14:textId="73ED1C10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.............................................                                   ....................................................</w:t>
      </w:r>
    </w:p>
    <w:p w14:paraId="55312A37" w14:textId="317DB06A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</w:rPr>
        <w:t xml:space="preserve">           </w:t>
      </w:r>
      <w:r w:rsidRPr="00341E76">
        <w:rPr>
          <w:rFonts w:asciiTheme="minorHAnsi" w:hAnsiTheme="minorHAnsi" w:cstheme="minorHAnsi"/>
          <w:sz w:val="22"/>
          <w:szCs w:val="22"/>
        </w:rPr>
        <w:t xml:space="preserve">    (data)                                                                 (podpis </w:t>
      </w:r>
      <w:r w:rsidR="00C83DD2" w:rsidRPr="00341E76">
        <w:rPr>
          <w:rFonts w:asciiTheme="minorHAnsi" w:hAnsiTheme="minorHAnsi" w:cstheme="minorHAnsi"/>
          <w:sz w:val="22"/>
          <w:szCs w:val="22"/>
        </w:rPr>
        <w:t xml:space="preserve">Rodzica </w:t>
      </w:r>
      <w:r w:rsidRPr="00341E76">
        <w:rPr>
          <w:rFonts w:asciiTheme="minorHAnsi" w:hAnsiTheme="minorHAnsi" w:cstheme="minorHAnsi"/>
          <w:sz w:val="22"/>
          <w:szCs w:val="22"/>
        </w:rPr>
        <w:t xml:space="preserve"> lub </w:t>
      </w:r>
      <w:r w:rsidR="00C83DD2" w:rsidRPr="00341E76">
        <w:rPr>
          <w:rFonts w:asciiTheme="minorHAnsi" w:hAnsiTheme="minorHAnsi" w:cstheme="minorHAnsi"/>
          <w:sz w:val="22"/>
          <w:szCs w:val="22"/>
        </w:rPr>
        <w:t>O</w:t>
      </w:r>
      <w:r w:rsidRPr="00341E76">
        <w:rPr>
          <w:rFonts w:asciiTheme="minorHAnsi" w:hAnsiTheme="minorHAnsi" w:cstheme="minorHAnsi"/>
          <w:sz w:val="22"/>
          <w:szCs w:val="22"/>
        </w:rPr>
        <w:t>piekuna)</w:t>
      </w:r>
    </w:p>
    <w:p w14:paraId="3C9A0E1A" w14:textId="5A2D6462" w:rsidR="000B1001" w:rsidRPr="00341E76" w:rsidRDefault="000B1001" w:rsidP="00817A58">
      <w:pPr>
        <w:spacing w:line="276" w:lineRule="auto"/>
        <w:rPr>
          <w:rFonts w:cstheme="minorHAnsi"/>
          <w:sz w:val="24"/>
          <w:szCs w:val="24"/>
        </w:rPr>
      </w:pPr>
    </w:p>
    <w:p w14:paraId="59174072" w14:textId="77777777" w:rsidR="000B1001" w:rsidRPr="00341E76" w:rsidRDefault="000B1001" w:rsidP="00817A58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41E76">
        <w:rPr>
          <w:rFonts w:asciiTheme="minorHAnsi" w:hAnsiTheme="minorHAnsi" w:cstheme="minorHAnsi"/>
          <w:sz w:val="24"/>
          <w:szCs w:val="24"/>
        </w:rPr>
        <w:t>IV. INFORMACJA PIELĘGNIARKI O SZCZEPIENIACH</w:t>
      </w:r>
    </w:p>
    <w:p w14:paraId="612468A7" w14:textId="41690DE7" w:rsidR="000B1001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      lub przedstawienie ksero książeczki zdrowia z aktualnym wpisem szczepień</w:t>
      </w:r>
    </w:p>
    <w:p w14:paraId="76472A76" w14:textId="77777777" w:rsidR="005D724F" w:rsidRPr="00341E76" w:rsidRDefault="005D724F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D27CF17" w14:textId="7CF7DD70" w:rsidR="000B1001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5D724F">
        <w:rPr>
          <w:rFonts w:asciiTheme="minorHAnsi" w:hAnsiTheme="minorHAnsi" w:cstheme="minorHAnsi"/>
          <w:u w:val="single"/>
        </w:rPr>
        <w:t>Szczepienie ochronne (podać rok):</w:t>
      </w:r>
      <w:r w:rsidRPr="00341E76">
        <w:rPr>
          <w:rFonts w:asciiTheme="minorHAnsi" w:hAnsiTheme="minorHAnsi" w:cstheme="minorHAnsi"/>
        </w:rPr>
        <w:t xml:space="preserve"> tężec ........</w:t>
      </w:r>
      <w:r w:rsidR="00A4236C">
        <w:rPr>
          <w:rFonts w:asciiTheme="minorHAnsi" w:hAnsiTheme="minorHAnsi" w:cstheme="minorHAnsi"/>
        </w:rPr>
        <w:t>.............</w:t>
      </w:r>
      <w:r w:rsidRPr="00341E76">
        <w:rPr>
          <w:rFonts w:asciiTheme="minorHAnsi" w:hAnsiTheme="minorHAnsi" w:cstheme="minorHAnsi"/>
        </w:rPr>
        <w:t>.., błonica .....</w:t>
      </w:r>
      <w:r w:rsidR="00A4236C">
        <w:rPr>
          <w:rFonts w:asciiTheme="minorHAnsi" w:hAnsiTheme="minorHAnsi" w:cstheme="minorHAnsi"/>
        </w:rPr>
        <w:t>............</w:t>
      </w:r>
      <w:r w:rsidRPr="00341E76">
        <w:rPr>
          <w:rFonts w:asciiTheme="minorHAnsi" w:hAnsiTheme="minorHAnsi" w:cstheme="minorHAnsi"/>
        </w:rPr>
        <w:t>....., dur .........</w:t>
      </w:r>
      <w:r w:rsidR="00A4236C">
        <w:rPr>
          <w:rFonts w:asciiTheme="minorHAnsi" w:hAnsiTheme="minorHAnsi" w:cstheme="minorHAnsi"/>
        </w:rPr>
        <w:t>..............</w:t>
      </w:r>
    </w:p>
    <w:p w14:paraId="117B67CE" w14:textId="77777777" w:rsidR="00A4236C" w:rsidRPr="00341E76" w:rsidRDefault="00A4236C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48F946E" w14:textId="77777777" w:rsidR="00A4236C" w:rsidRPr="00341E76" w:rsidRDefault="00A4236C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………………………………………….                                        …………………………………………</w:t>
      </w:r>
    </w:p>
    <w:p w14:paraId="333E0007" w14:textId="77777777" w:rsidR="00A4236C" w:rsidRPr="00341E76" w:rsidRDefault="00A4236C" w:rsidP="00817A5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  <w:sz w:val="22"/>
          <w:szCs w:val="22"/>
        </w:rPr>
        <w:t xml:space="preserve"> (data)                                                                                        (podpis Rodzica lub Opiekuna)</w:t>
      </w:r>
    </w:p>
    <w:p w14:paraId="6B40838A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3F4EF356" w14:textId="77777777" w:rsidR="000B1001" w:rsidRPr="00341E76" w:rsidRDefault="000B1001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5A0DA4B9" w14:textId="05A4534C" w:rsidR="00BC19D6" w:rsidRPr="00341E76" w:rsidRDefault="00C83DD2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Dodatkowe informacje o Dziecku:</w:t>
      </w:r>
    </w:p>
    <w:p w14:paraId="233F33D3" w14:textId="305BE2FA" w:rsidR="00BC19D6" w:rsidRDefault="00E83F71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</w:t>
      </w:r>
      <w:r w:rsidR="00C83DD2" w:rsidRPr="00341E76">
        <w:rPr>
          <w:rFonts w:asciiTheme="minorHAnsi" w:hAnsiTheme="minorHAnsi" w:cstheme="minorHAnsi"/>
        </w:rPr>
        <w:t>…..</w:t>
      </w:r>
      <w:r w:rsidRPr="00341E76">
        <w:rPr>
          <w:rFonts w:asciiTheme="minorHAnsi" w:hAnsiTheme="minorHAnsi" w:cstheme="minorHAnsi"/>
        </w:rPr>
        <w:t>…………</w:t>
      </w:r>
    </w:p>
    <w:p w14:paraId="501F6AF5" w14:textId="77777777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2FE3220F" w14:textId="003B9C80" w:rsidR="00C83DD2" w:rsidRPr="00341E76" w:rsidRDefault="00C83DD2" w:rsidP="00817A58">
      <w:pPr>
        <w:pStyle w:val="Standard"/>
        <w:spacing w:line="276" w:lineRule="auto"/>
        <w:rPr>
          <w:rFonts w:asciiTheme="minorHAnsi" w:hAnsiTheme="minorHAnsi" w:cstheme="minorHAnsi"/>
        </w:rPr>
      </w:pPr>
      <w:bookmarkStart w:id="0" w:name="_Hlk41910635"/>
      <w:r w:rsidRPr="00341E76">
        <w:rPr>
          <w:rFonts w:asciiTheme="minorHAnsi" w:hAnsiTheme="minorHAnsi" w:cstheme="minorHAnsi"/>
        </w:rPr>
        <w:t>………………………………………….                                        …………………………………………</w:t>
      </w:r>
    </w:p>
    <w:p w14:paraId="52DA0FEB" w14:textId="0E75C1EE" w:rsidR="000B1001" w:rsidRPr="00341E76" w:rsidRDefault="00E83F71" w:rsidP="00817A5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  <w:sz w:val="22"/>
          <w:szCs w:val="22"/>
        </w:rPr>
        <w:t xml:space="preserve"> (data) </w:t>
      </w:r>
      <w:r w:rsidR="00C83DD2" w:rsidRPr="00341E7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Pr="00341E76">
        <w:rPr>
          <w:rFonts w:asciiTheme="minorHAnsi" w:hAnsiTheme="minorHAnsi" w:cstheme="minorHAnsi"/>
          <w:sz w:val="22"/>
          <w:szCs w:val="22"/>
        </w:rPr>
        <w:t>(podpis Rodzica lub Opiekuna)</w:t>
      </w:r>
    </w:p>
    <w:bookmarkEnd w:id="0"/>
    <w:p w14:paraId="4228C7D8" w14:textId="6EA36041" w:rsidR="00BC19D6" w:rsidRPr="00341E76" w:rsidRDefault="00BC19D6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0CB08AB6" w14:textId="5FCE7AAC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341E76">
        <w:rPr>
          <w:rFonts w:asciiTheme="minorHAnsi" w:hAnsiTheme="minorHAnsi" w:cstheme="minorHAnsi"/>
          <w:b/>
          <w:bCs/>
        </w:rPr>
        <w:t>VI. OŚWIADCZENIE RODZICÓW ODNOŚNIE OSOBY/OSÓB UPRAWNIONYCH DO ODBIORU DZIECKA PO ZAJĘCIACH</w:t>
      </w:r>
    </w:p>
    <w:p w14:paraId="22B52F21" w14:textId="42675AE9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1. ..................................................................................(imię i nazwisko uprawnionej osoby) </w:t>
      </w:r>
    </w:p>
    <w:p w14:paraId="1BDDD9A9" w14:textId="28851E9B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2. ..................................................................................(imię i nazwisko uprawnionej osoby) </w:t>
      </w:r>
    </w:p>
    <w:p w14:paraId="15F3E013" w14:textId="77777777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6CC297BF" w14:textId="47E8027B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Dziecko może samo wracać z zajęć półkolonii …………………………………(podpis Rodzica lub Opiekuna)</w:t>
      </w:r>
    </w:p>
    <w:p w14:paraId="2AB410C3" w14:textId="77777777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00447952" w14:textId="58F3C7C7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  <w:r w:rsidRPr="00341E76">
        <w:rPr>
          <w:rFonts w:asciiTheme="minorHAnsi" w:hAnsiTheme="minorHAnsi" w:cstheme="minorHAnsi"/>
          <w:b/>
          <w:bCs/>
        </w:rPr>
        <w:t>VII. OŚWIADCZENIE RODZICÓW W ZWIĄZKU Z COVID-19</w:t>
      </w:r>
    </w:p>
    <w:p w14:paraId="10D65B49" w14:textId="6C455715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 xml:space="preserve">1. Oświadczam, że moja córka/ mój syn: </w:t>
      </w:r>
    </w:p>
    <w:p w14:paraId="311C0009" w14:textId="796E2034" w:rsidR="00341E76" w:rsidRPr="00341E76" w:rsidRDefault="00341E76" w:rsidP="00817A58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14:paraId="1A3A2746" w14:textId="6A8D5CA3" w:rsidR="00341E76" w:rsidRDefault="00341E76" w:rsidP="00817A58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  <w:sz w:val="22"/>
          <w:szCs w:val="22"/>
        </w:rPr>
        <w:t>(nazwisko i imię dziecka)</w:t>
      </w:r>
    </w:p>
    <w:p w14:paraId="44015F47" w14:textId="20E08C8E" w:rsidR="00341E76" w:rsidRPr="00341E76" w:rsidRDefault="00341E76" w:rsidP="00817A5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nie miał kontaktu z osobą zakażoną wirusem Covid-19 oraz nikt z członków najbliższej rodziny, otoczenia nie przebywa na kwarantannie, nie przejawia widocznych oznak choroby. Stan zdrowia dziecka oraz najbliższej rodziny jest dobry, syn/córka nie przejawia żadnych oznak chorobowych np. podwyższona temperatura, katar, kaszel, biegunka, duszności, wysypka, bóle mięśni, ból gardła, utrata smaku czy węchu i inne nietypowe. Jednocześnie oświadczam, iż jestem świadom/ świadoma pełnej odpowiedzialności za dobrowolne posłanie dziecka do placówki MCT w aktualnej sytuacji epidemiologicznej</w:t>
      </w:r>
      <w:r w:rsidR="00266403">
        <w:rPr>
          <w:rFonts w:asciiTheme="minorHAnsi" w:hAnsiTheme="minorHAnsi" w:cstheme="minorHAnsi"/>
        </w:rPr>
        <w:t xml:space="preserve"> i jestem</w:t>
      </w:r>
      <w:r w:rsidR="00266403" w:rsidRPr="00341E76">
        <w:rPr>
          <w:rFonts w:asciiTheme="minorHAnsi" w:hAnsiTheme="minorHAnsi" w:cstheme="minorHAnsi"/>
        </w:rPr>
        <w:t xml:space="preserve"> świadom zagrożenia epidemiologicznego płynącego z obecnej sytuacji w kraju.</w:t>
      </w:r>
    </w:p>
    <w:p w14:paraId="02C1A331" w14:textId="599E3F47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</w:p>
    <w:p w14:paraId="0A6EB822" w14:textId="549A99B6" w:rsidR="00341E76" w:rsidRPr="00341E76" w:rsidRDefault="00341E76" w:rsidP="00817A58">
      <w:pPr>
        <w:pStyle w:val="Standard"/>
        <w:spacing w:line="276" w:lineRule="auto"/>
        <w:rPr>
          <w:rFonts w:asciiTheme="minorHAnsi" w:hAnsiTheme="minorHAnsi" w:cstheme="minorHAnsi"/>
        </w:rPr>
      </w:pPr>
      <w:r w:rsidRPr="00341E76">
        <w:rPr>
          <w:rFonts w:asciiTheme="minorHAnsi" w:hAnsiTheme="minorHAnsi" w:cstheme="minorHAnsi"/>
        </w:rPr>
        <w:t>………………………………………….                                        …………………………………………</w:t>
      </w:r>
    </w:p>
    <w:p w14:paraId="5F33C411" w14:textId="7988DD9B" w:rsidR="00817A58" w:rsidRPr="00817A58" w:rsidRDefault="00341E76" w:rsidP="00817A58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1E76">
        <w:rPr>
          <w:rFonts w:asciiTheme="minorHAnsi" w:hAnsiTheme="minorHAnsi" w:cstheme="minorHAnsi"/>
          <w:sz w:val="22"/>
          <w:szCs w:val="22"/>
        </w:rPr>
        <w:t xml:space="preserve"> (data)                                                                              </w:t>
      </w:r>
      <w:r w:rsidR="00A4236C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341E76">
        <w:rPr>
          <w:rFonts w:asciiTheme="minorHAnsi" w:hAnsiTheme="minorHAnsi" w:cstheme="minorHAnsi"/>
          <w:sz w:val="22"/>
          <w:szCs w:val="22"/>
        </w:rPr>
        <w:t xml:space="preserve"> (podpis Rodzica lub Opiekuna)</w:t>
      </w:r>
    </w:p>
    <w:sectPr w:rsidR="00817A58" w:rsidRPr="00817A58" w:rsidSect="00F75070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26F2" w14:textId="77777777" w:rsidR="00FD42A3" w:rsidRDefault="00FD42A3" w:rsidP="009A6468">
      <w:pPr>
        <w:spacing w:after="0" w:line="240" w:lineRule="auto"/>
      </w:pPr>
      <w:r>
        <w:separator/>
      </w:r>
    </w:p>
  </w:endnote>
  <w:endnote w:type="continuationSeparator" w:id="0">
    <w:p w14:paraId="3E84C9E7" w14:textId="77777777" w:rsidR="00FD42A3" w:rsidRDefault="00FD42A3" w:rsidP="009A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B99A" w14:textId="77777777" w:rsidR="00FD42A3" w:rsidRDefault="00FD42A3" w:rsidP="009A6468">
      <w:pPr>
        <w:spacing w:after="0" w:line="240" w:lineRule="auto"/>
      </w:pPr>
      <w:r>
        <w:separator/>
      </w:r>
    </w:p>
  </w:footnote>
  <w:footnote w:type="continuationSeparator" w:id="0">
    <w:p w14:paraId="0061A5DB" w14:textId="77777777" w:rsidR="00FD42A3" w:rsidRDefault="00FD42A3" w:rsidP="009A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B045" w14:textId="65C12E6A" w:rsidR="009A6468" w:rsidRDefault="009A6468">
    <w:pPr>
      <w:pStyle w:val="Nagwek"/>
    </w:pPr>
    <w:r>
      <w:rPr>
        <w:noProof/>
      </w:rPr>
      <w:pict w14:anchorId="3F1E9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466954" o:spid="_x0000_s2050" type="#_x0000_t75" style="position:absolute;margin-left:0;margin-top:0;width:443.25pt;height:443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A934C" w14:textId="13487621" w:rsidR="009A6468" w:rsidRDefault="009A6468">
    <w:pPr>
      <w:pStyle w:val="Nagwek"/>
    </w:pPr>
    <w:r>
      <w:rPr>
        <w:noProof/>
      </w:rPr>
      <w:pict w14:anchorId="5DE88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466955" o:spid="_x0000_s2051" type="#_x0000_t75" style="position:absolute;margin-left:0;margin-top:0;width:443.25pt;height:443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7FD5" w14:textId="73C72FC9" w:rsidR="009A6468" w:rsidRDefault="009A6468">
    <w:pPr>
      <w:pStyle w:val="Nagwek"/>
    </w:pPr>
    <w:r>
      <w:rPr>
        <w:noProof/>
      </w:rPr>
      <w:pict w14:anchorId="3B812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466953" o:spid="_x0000_s2049" type="#_x0000_t75" style="position:absolute;margin-left:0;margin-top:0;width:443.25pt;height:443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53F35"/>
    <w:multiLevelType w:val="hybridMultilevel"/>
    <w:tmpl w:val="22D6B350"/>
    <w:lvl w:ilvl="0" w:tplc="E5B264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6F82"/>
    <w:multiLevelType w:val="hybridMultilevel"/>
    <w:tmpl w:val="CD98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4E36"/>
    <w:multiLevelType w:val="hybridMultilevel"/>
    <w:tmpl w:val="17FECB2E"/>
    <w:lvl w:ilvl="0" w:tplc="E5B264A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01"/>
    <w:rsid w:val="000B1001"/>
    <w:rsid w:val="00266403"/>
    <w:rsid w:val="00341E76"/>
    <w:rsid w:val="00396A45"/>
    <w:rsid w:val="005D724F"/>
    <w:rsid w:val="00817A58"/>
    <w:rsid w:val="00967451"/>
    <w:rsid w:val="009A6468"/>
    <w:rsid w:val="00A4236C"/>
    <w:rsid w:val="00A90DA6"/>
    <w:rsid w:val="00AD302C"/>
    <w:rsid w:val="00AE505B"/>
    <w:rsid w:val="00BC19D6"/>
    <w:rsid w:val="00BE46DD"/>
    <w:rsid w:val="00C83DD2"/>
    <w:rsid w:val="00CD3B5B"/>
    <w:rsid w:val="00DD6E5A"/>
    <w:rsid w:val="00E83F71"/>
    <w:rsid w:val="00F75070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4AA544"/>
  <w15:chartTrackingRefBased/>
  <w15:docId w15:val="{CAFC4EA5-4F53-4761-A1A6-50EC20B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unhideWhenUsed/>
    <w:qFormat/>
    <w:rsid w:val="000B1001"/>
    <w:pPr>
      <w:keepNext/>
      <w:spacing w:line="360" w:lineRule="auto"/>
      <w:jc w:val="center"/>
      <w:outlineLvl w:val="1"/>
    </w:pPr>
    <w:rPr>
      <w:b/>
      <w:sz w:val="20"/>
      <w:szCs w:val="20"/>
      <w:u w:val="single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0B1001"/>
    <w:pPr>
      <w:keepNext/>
      <w:outlineLvl w:val="2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1001"/>
    <w:rPr>
      <w:rFonts w:ascii="Times New Roman" w:eastAsia="Times New Roman" w:hAnsi="Times New Roman" w:cs="Times New Roman"/>
      <w:b/>
      <w:kern w:val="3"/>
      <w:sz w:val="20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B1001"/>
    <w:rPr>
      <w:rFonts w:ascii="Times New Roman" w:eastAsia="Times New Roman" w:hAnsi="Times New Roman" w:cs="Times New Roman"/>
      <w:b/>
      <w:kern w:val="3"/>
      <w:sz w:val="18"/>
      <w:szCs w:val="20"/>
      <w:lang w:eastAsia="zh-CN"/>
    </w:rPr>
  </w:style>
  <w:style w:type="paragraph" w:customStyle="1" w:styleId="Standard">
    <w:name w:val="Standard"/>
    <w:rsid w:val="000B10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unhideWhenUsed/>
    <w:rsid w:val="000B1001"/>
    <w:rPr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1001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Textbody">
    <w:name w:val="Text body"/>
    <w:basedOn w:val="Standard"/>
    <w:rsid w:val="000B1001"/>
    <w:pPr>
      <w:spacing w:line="360" w:lineRule="auto"/>
      <w:jc w:val="both"/>
    </w:pPr>
    <w:rPr>
      <w:sz w:val="18"/>
      <w:szCs w:val="20"/>
    </w:rPr>
  </w:style>
  <w:style w:type="character" w:styleId="Hipercze">
    <w:name w:val="Hyperlink"/>
    <w:basedOn w:val="Domylnaczcionkaakapitu"/>
    <w:uiPriority w:val="99"/>
    <w:unhideWhenUsed/>
    <w:rsid w:val="000B10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0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96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468"/>
  </w:style>
  <w:style w:type="paragraph" w:styleId="Stopka">
    <w:name w:val="footer"/>
    <w:basedOn w:val="Normalny"/>
    <w:link w:val="StopkaZnak"/>
    <w:uiPriority w:val="99"/>
    <w:unhideWhenUsed/>
    <w:rsid w:val="009A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34D8-D08B-4E10-8E0E-BB01ED9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6317</Characters>
  <Application>Microsoft Office Word</Application>
  <DocSecurity>0</DocSecurity>
  <Lines>13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ig</dc:creator>
  <cp:keywords/>
  <dc:description/>
  <cp:lastModifiedBy>kscig</cp:lastModifiedBy>
  <cp:revision>3</cp:revision>
  <dcterms:created xsi:type="dcterms:W3CDTF">2020-06-02T09:58:00Z</dcterms:created>
  <dcterms:modified xsi:type="dcterms:W3CDTF">2020-06-02T10:06:00Z</dcterms:modified>
</cp:coreProperties>
</file>